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22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804"/>
      </w:tblGrid>
      <w:tr w:rsidR="001C1BF9" w:rsidRPr="001D065C" w:rsidTr="00C66204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C2672E" w:rsidP="00C2672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ТНБ</w:t>
            </w:r>
            <w:r w:rsidR="00132A1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0</w:t>
            </w:r>
            <w:r w:rsidR="00C522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   ОТНБ – 207т</w:t>
            </w:r>
          </w:p>
        </w:tc>
      </w:tr>
      <w:tr w:rsidR="00D65D91" w:rsidRPr="007C2155" w:rsidTr="00C6620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Pr="005C6470" w:rsidRDefault="00D65D91" w:rsidP="00C2672E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E0ED4" w:rsidRPr="00DB058C" w:rsidTr="00C66204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E0ED4" w:rsidRDefault="000E0ED4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E0ED4" w:rsidRDefault="000E0ED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6204" w:rsidRDefault="00C66204" w:rsidP="005D08E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8"/>
                <w:szCs w:val="8"/>
                <w:u w:val="none"/>
                <w:lang w:val="uk-UA"/>
              </w:rPr>
            </w:pPr>
          </w:p>
          <w:p w:rsidR="000E0ED4" w:rsidRDefault="000E0ED4" w:rsidP="005D08E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НІСІМОВ</w:t>
            </w:r>
          </w:p>
          <w:p w:rsidR="00DB058C" w:rsidRPr="005C6470" w:rsidRDefault="00C66204" w:rsidP="005D08E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DB058C">
                <w:rPr>
                  <w:rStyle w:val="a4"/>
                </w:rPr>
                <w:t>https</w:t>
              </w:r>
              <w:r w:rsidR="00DB058C">
                <w:rPr>
                  <w:rStyle w:val="a4"/>
                  <w:lang w:val="uk-UA"/>
                </w:rPr>
                <w:t>://</w:t>
              </w:r>
              <w:r w:rsidR="00DB058C">
                <w:rPr>
                  <w:rStyle w:val="a4"/>
                </w:rPr>
                <w:t>meet</w:t>
              </w:r>
              <w:r w:rsidR="00DB058C">
                <w:rPr>
                  <w:rStyle w:val="a4"/>
                  <w:lang w:val="uk-UA"/>
                </w:rPr>
                <w:t>.</w:t>
              </w:r>
              <w:r w:rsidR="00DB058C">
                <w:rPr>
                  <w:rStyle w:val="a4"/>
                </w:rPr>
                <w:t>google</w:t>
              </w:r>
              <w:r w:rsidR="00DB058C">
                <w:rPr>
                  <w:rStyle w:val="a4"/>
                  <w:lang w:val="uk-UA"/>
                </w:rPr>
                <w:t>.</w:t>
              </w:r>
              <w:r w:rsidR="00DB058C">
                <w:rPr>
                  <w:rStyle w:val="a4"/>
                </w:rPr>
                <w:t>com</w:t>
              </w:r>
              <w:r w:rsidR="00DB058C">
                <w:rPr>
                  <w:rStyle w:val="a4"/>
                  <w:lang w:val="uk-UA"/>
                </w:rPr>
                <w:t>/</w:t>
              </w:r>
              <w:r w:rsidR="00DB058C">
                <w:rPr>
                  <w:rStyle w:val="a4"/>
                </w:rPr>
                <w:t>jtp</w:t>
              </w:r>
              <w:r w:rsidR="00DB058C">
                <w:rPr>
                  <w:rStyle w:val="a4"/>
                  <w:lang w:val="uk-UA"/>
                </w:rPr>
                <w:t>-</w:t>
              </w:r>
              <w:r w:rsidR="00DB058C">
                <w:rPr>
                  <w:rStyle w:val="a4"/>
                </w:rPr>
                <w:t>iifb</w:t>
              </w:r>
              <w:r w:rsidR="00DB058C">
                <w:rPr>
                  <w:rStyle w:val="a4"/>
                  <w:lang w:val="uk-UA"/>
                </w:rPr>
                <w:t>-</w:t>
              </w:r>
              <w:proofErr w:type="spellStart"/>
              <w:r w:rsidR="00DB058C">
                <w:rPr>
                  <w:rStyle w:val="a4"/>
                </w:rPr>
                <w:t>knw</w:t>
              </w:r>
              <w:proofErr w:type="spellEnd"/>
            </w:hyperlink>
          </w:p>
        </w:tc>
      </w:tr>
      <w:tr w:rsidR="000E0ED4" w:rsidRPr="00C66204" w:rsidTr="00C66204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E0ED4" w:rsidRDefault="000E0ED4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E0ED4" w:rsidRDefault="000E0ED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ED4" w:rsidRDefault="000E0ED4" w:rsidP="005D08E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E0ED4" w:rsidRDefault="000E0ED4" w:rsidP="005D08E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Підсилення  та  реконструкція </w:t>
            </w:r>
          </w:p>
          <w:p w:rsidR="000E0ED4" w:rsidRDefault="000E0ED4" w:rsidP="005D08E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будівельних  споруд  2</w:t>
            </w:r>
          </w:p>
          <w:p w:rsidR="000E0ED4" w:rsidRDefault="000E0ED4" w:rsidP="005D08E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НІСІМОВ</w:t>
            </w:r>
          </w:p>
          <w:p w:rsidR="00DB058C" w:rsidRPr="00DB058C" w:rsidRDefault="00DB058C" w:rsidP="005D08E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jtp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iifb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knw</w:t>
              </w:r>
              <w:proofErr w:type="spellEnd"/>
            </w:hyperlink>
          </w:p>
        </w:tc>
      </w:tr>
      <w:tr w:rsidR="00756FC7" w:rsidRPr="008A1DBD" w:rsidTr="00C66204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6FC7" w:rsidRDefault="00756FC7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6FC7" w:rsidRDefault="00756F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FC7" w:rsidRPr="005E48CB" w:rsidRDefault="00756FC7" w:rsidP="008066C5">
            <w:pPr>
              <w:spacing w:after="0"/>
              <w:jc w:val="center"/>
              <w:rPr>
                <w:rStyle w:val="a4"/>
              </w:rPr>
            </w:pPr>
          </w:p>
        </w:tc>
      </w:tr>
      <w:tr w:rsidR="00756FC7" w:rsidRPr="005C6470" w:rsidTr="00C6620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6FC7" w:rsidRDefault="00756FC7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6FC7" w:rsidRDefault="00756F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FC7" w:rsidRPr="007C2155" w:rsidRDefault="00756FC7" w:rsidP="00623CF6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53F2D" w:rsidRPr="005C6470" w:rsidTr="00C6620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A65" w:rsidRPr="005C6470" w:rsidRDefault="00F67A65" w:rsidP="0055682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C6620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5C6470" w:rsidTr="00C6620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C522A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2C625E" w:rsidRPr="005C6470" w:rsidTr="00C6620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Pr="005C6470" w:rsidRDefault="002C625E" w:rsidP="000F2BC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0F2BCF" w:rsidRPr="00C522A8" w:rsidTr="00C6620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BCF" w:rsidRDefault="000F2BCF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BCF" w:rsidRDefault="000F2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BCF" w:rsidRPr="005C6470" w:rsidRDefault="000F2BCF" w:rsidP="0055798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0F2BCF" w:rsidRPr="002C5074" w:rsidTr="00C6620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BCF" w:rsidRDefault="000F2BCF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BCF" w:rsidRDefault="000F2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BCF" w:rsidRPr="00C522A8" w:rsidRDefault="000F2BCF" w:rsidP="0055798F">
            <w:pPr>
              <w:spacing w:after="0"/>
              <w:jc w:val="center"/>
              <w:rPr>
                <w:rStyle w:val="a4"/>
                <w:lang w:val="uk-UA"/>
              </w:rPr>
            </w:pPr>
          </w:p>
        </w:tc>
      </w:tr>
      <w:tr w:rsidR="00C62FBB" w:rsidRPr="002C5074" w:rsidTr="00C6620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3F2D"/>
    <w:rsid w:val="00076775"/>
    <w:rsid w:val="00094FE7"/>
    <w:rsid w:val="000A6757"/>
    <w:rsid w:val="000D7B27"/>
    <w:rsid w:val="000E0ED4"/>
    <w:rsid w:val="000E4C22"/>
    <w:rsid w:val="000F2968"/>
    <w:rsid w:val="000F2BCF"/>
    <w:rsid w:val="000F6E18"/>
    <w:rsid w:val="00104AB8"/>
    <w:rsid w:val="00104BDA"/>
    <w:rsid w:val="001155B3"/>
    <w:rsid w:val="001235F2"/>
    <w:rsid w:val="00132A13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625E"/>
    <w:rsid w:val="002C7C49"/>
    <w:rsid w:val="00302005"/>
    <w:rsid w:val="00314672"/>
    <w:rsid w:val="00320E65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48CB"/>
    <w:rsid w:val="006139D9"/>
    <w:rsid w:val="00623CF6"/>
    <w:rsid w:val="00636E75"/>
    <w:rsid w:val="00676F6F"/>
    <w:rsid w:val="00685423"/>
    <w:rsid w:val="006B0009"/>
    <w:rsid w:val="006C09ED"/>
    <w:rsid w:val="00715D0C"/>
    <w:rsid w:val="00735830"/>
    <w:rsid w:val="00756FC7"/>
    <w:rsid w:val="007A4360"/>
    <w:rsid w:val="007C2155"/>
    <w:rsid w:val="008066C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E723C"/>
    <w:rsid w:val="009F34C7"/>
    <w:rsid w:val="00A125DE"/>
    <w:rsid w:val="00A344E2"/>
    <w:rsid w:val="00A712ED"/>
    <w:rsid w:val="00AA07EC"/>
    <w:rsid w:val="00AB53EF"/>
    <w:rsid w:val="00B05596"/>
    <w:rsid w:val="00B236C6"/>
    <w:rsid w:val="00B31AE8"/>
    <w:rsid w:val="00BA7CA8"/>
    <w:rsid w:val="00BD3E38"/>
    <w:rsid w:val="00C024DA"/>
    <w:rsid w:val="00C13503"/>
    <w:rsid w:val="00C2672E"/>
    <w:rsid w:val="00C27F43"/>
    <w:rsid w:val="00C522A8"/>
    <w:rsid w:val="00C62FBB"/>
    <w:rsid w:val="00C66204"/>
    <w:rsid w:val="00C925D8"/>
    <w:rsid w:val="00C9632A"/>
    <w:rsid w:val="00CE5D21"/>
    <w:rsid w:val="00D04096"/>
    <w:rsid w:val="00D231ED"/>
    <w:rsid w:val="00D40025"/>
    <w:rsid w:val="00D57F96"/>
    <w:rsid w:val="00D65D91"/>
    <w:rsid w:val="00DA4EF1"/>
    <w:rsid w:val="00DB058C"/>
    <w:rsid w:val="00DB3ECE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B391F"/>
    <w:rsid w:val="00ED5859"/>
    <w:rsid w:val="00F23FD8"/>
    <w:rsid w:val="00F55D63"/>
    <w:rsid w:val="00F67A65"/>
    <w:rsid w:val="00F76A25"/>
    <w:rsid w:val="00FA0117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tp-iifb-kn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tp-iifb-kn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1E3F-2FD4-4026-B361-3403E46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4-05-27T11:53:00Z</dcterms:modified>
</cp:coreProperties>
</file>